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1F7A6B" w:rsidRDefault="001F7A6B" w:rsidP="001F7A6B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1F7A6B" w:rsidRDefault="001F7A6B" w:rsidP="001F7A6B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1F7A6B" w:rsidRDefault="001F7A6B" w:rsidP="001F7A6B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03.12.2019г.</w:t>
      </w:r>
    </w:p>
    <w:p w:rsidR="001F7A6B" w:rsidRDefault="001F7A6B" w:rsidP="001F7A6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1F7A6B" w:rsidRDefault="001F7A6B" w:rsidP="001F7A6B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1F7A6B" w:rsidRDefault="001F7A6B" w:rsidP="001F7A6B">
      <w:pPr>
        <w:pStyle w:val="a4"/>
        <w:jc w:val="both"/>
        <w:rPr>
          <w:b/>
          <w:color w:val="FF0000"/>
          <w:sz w:val="24"/>
          <w:szCs w:val="24"/>
        </w:rPr>
      </w:pPr>
    </w:p>
    <w:p w:rsidR="001F7A6B" w:rsidRDefault="001F7A6B" w:rsidP="001F7A6B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>1.Обстановка:</w:t>
      </w:r>
      <w:r>
        <w:rPr>
          <w:sz w:val="20"/>
          <w:szCs w:val="20"/>
        </w:rPr>
        <w:t xml:space="preserve"> переменная облачность, преимущественно без осадков, ночью и утром местами туман, ночью и утром местами гололед. </w:t>
      </w:r>
    </w:p>
    <w:p w:rsidR="001F7A6B" w:rsidRDefault="001F7A6B" w:rsidP="001F7A6B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>Ветер:</w:t>
      </w:r>
      <w:r>
        <w:rPr>
          <w:sz w:val="20"/>
          <w:szCs w:val="20"/>
        </w:rPr>
        <w:t xml:space="preserve"> юго-восточный 3-8 м/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</w:p>
    <w:p w:rsidR="001F7A6B" w:rsidRDefault="001F7A6B" w:rsidP="001F7A6B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>Температура воздуха:</w:t>
      </w:r>
      <w:r>
        <w:rPr>
          <w:sz w:val="20"/>
          <w:szCs w:val="20"/>
        </w:rPr>
        <w:t xml:space="preserve"> ночью -1…-6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., днем 0…+5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 xml:space="preserve">С. </w:t>
      </w:r>
    </w:p>
    <w:p w:rsidR="001F7A6B" w:rsidRDefault="001F7A6B" w:rsidP="001F7A6B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>Горы, предгорья</w:t>
      </w:r>
      <w:r>
        <w:rPr>
          <w:sz w:val="20"/>
          <w:szCs w:val="20"/>
        </w:rPr>
        <w:t xml:space="preserve">: преимущественно без осадков, ночью и утром  местами  туман, ночью и утром  местами  гололед. </w:t>
      </w:r>
    </w:p>
    <w:p w:rsidR="001F7A6B" w:rsidRDefault="001F7A6B" w:rsidP="001F7A6B">
      <w:pPr>
        <w:pStyle w:val="a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мпература воздуха: </w:t>
      </w:r>
      <w:r>
        <w:rPr>
          <w:sz w:val="20"/>
          <w:szCs w:val="20"/>
        </w:rPr>
        <w:t>ночью -2…-7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., днем  -2…+3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r>
        <w:rPr>
          <w:bCs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1F7A6B" w:rsidRDefault="001F7A6B" w:rsidP="001F7A6B">
      <w:pPr>
        <w:pStyle w:val="a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жароопасность: </w:t>
      </w:r>
      <w:r>
        <w:rPr>
          <w:bCs/>
          <w:sz w:val="20"/>
          <w:szCs w:val="20"/>
        </w:rPr>
        <w:t xml:space="preserve">1класса. </w:t>
      </w:r>
    </w:p>
    <w:p w:rsidR="001F7A6B" w:rsidRDefault="001F7A6B" w:rsidP="001F7A6B">
      <w:pPr>
        <w:pStyle w:val="a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Нелавиноопасно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F7A6B" w:rsidRDefault="001F7A6B" w:rsidP="001F7A6B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>1.2. Гидрологическая:</w:t>
      </w:r>
      <w:r>
        <w:rPr>
          <w:b/>
          <w:sz w:val="20"/>
          <w:szCs w:val="20"/>
        </w:rPr>
        <w:tab/>
      </w:r>
    </w:p>
    <w:p w:rsidR="001F7A6B" w:rsidRDefault="001F7A6B" w:rsidP="001F7A6B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На водных объектах республики прогнозируется </w:t>
      </w:r>
      <w:r>
        <w:rPr>
          <w:sz w:val="20"/>
          <w:szCs w:val="20"/>
          <w:lang w:eastAsia="ar-SA"/>
        </w:rPr>
        <w:t>колебание уровней воды без достижения отметок НЯ</w:t>
      </w:r>
      <w:r>
        <w:rPr>
          <w:sz w:val="20"/>
          <w:szCs w:val="20"/>
        </w:rPr>
        <w:t xml:space="preserve">. </w:t>
      </w:r>
    </w:p>
    <w:p w:rsidR="001F7A6B" w:rsidRDefault="001F7A6B" w:rsidP="001F7A6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F7A6B" w:rsidRDefault="001F7A6B" w:rsidP="001F7A6B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1F7A6B" w:rsidRDefault="001F7A6B" w:rsidP="001F7A6B">
      <w:pPr>
        <w:tabs>
          <w:tab w:val="left" w:pos="0"/>
          <w:tab w:val="left" w:pos="2785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</w:p>
    <w:p w:rsidR="001F7A6B" w:rsidRDefault="001F7A6B" w:rsidP="001F7A6B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1F7A6B" w:rsidRDefault="001F7A6B" w:rsidP="001F7A6B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  <w:r>
        <w:rPr>
          <w:sz w:val="20"/>
          <w:szCs w:val="20"/>
        </w:rPr>
        <w:t xml:space="preserve"> </w:t>
      </w:r>
    </w:p>
    <w:p w:rsidR="001F7A6B" w:rsidRDefault="001F7A6B" w:rsidP="001F7A6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существует вероятность (0,3) возникновения происшествий, связанных с повреждением опор ЛЭП, </w:t>
      </w:r>
      <w:proofErr w:type="spellStart"/>
      <w:r>
        <w:rPr>
          <w:sz w:val="20"/>
          <w:szCs w:val="20"/>
        </w:rPr>
        <w:t>газ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до</w:t>
      </w:r>
      <w:proofErr w:type="spellEnd"/>
      <w:r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1F7A6B" w:rsidRDefault="001F7A6B" w:rsidP="001F7A6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1F7A6B" w:rsidRDefault="001F7A6B" w:rsidP="001F7A6B">
      <w:pPr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1F7A6B" w:rsidRDefault="001F7A6B" w:rsidP="001F7A6B">
      <w:pPr>
        <w:pStyle w:val="a4"/>
        <w:jc w:val="both"/>
        <w:rPr>
          <w:b/>
          <w:spacing w:val="2"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1F7A6B" w:rsidRDefault="001F7A6B" w:rsidP="001F7A6B">
      <w:pPr>
        <w:pStyle w:val="a4"/>
        <w:jc w:val="both"/>
        <w:rPr>
          <w:b/>
          <w:spacing w:val="2"/>
          <w:sz w:val="20"/>
          <w:szCs w:val="20"/>
        </w:rPr>
      </w:pPr>
      <w:proofErr w:type="spellStart"/>
      <w:r>
        <w:rPr>
          <w:b/>
          <w:bCs/>
          <w:i/>
          <w:color w:val="000000"/>
          <w:sz w:val="20"/>
          <w:szCs w:val="20"/>
          <w:u w:val="single"/>
        </w:rPr>
        <w:t>Теучежский</w:t>
      </w:r>
      <w:proofErr w:type="spellEnd"/>
      <w:r>
        <w:rPr>
          <w:b/>
          <w:bCs/>
          <w:i/>
          <w:color w:val="000000"/>
          <w:sz w:val="20"/>
          <w:szCs w:val="20"/>
          <w:u w:val="single"/>
        </w:rPr>
        <w:t xml:space="preserve"> район</w:t>
      </w:r>
      <w:r>
        <w:rPr>
          <w:b/>
          <w:i/>
          <w:color w:val="000000"/>
          <w:sz w:val="20"/>
          <w:szCs w:val="20"/>
        </w:rPr>
        <w:t xml:space="preserve">  ФАД </w:t>
      </w:r>
      <w:r>
        <w:rPr>
          <w:b/>
          <w:bCs/>
          <w:i/>
          <w:color w:val="000000"/>
          <w:sz w:val="20"/>
          <w:szCs w:val="20"/>
        </w:rPr>
        <w:t>М</w:t>
      </w:r>
      <w:proofErr w:type="gramStart"/>
      <w:r>
        <w:rPr>
          <w:b/>
          <w:bCs/>
          <w:i/>
          <w:color w:val="000000"/>
          <w:sz w:val="20"/>
          <w:szCs w:val="20"/>
        </w:rPr>
        <w:t>4</w:t>
      </w:r>
      <w:proofErr w:type="gramEnd"/>
      <w:r>
        <w:rPr>
          <w:b/>
          <w:bCs/>
          <w:i/>
          <w:color w:val="000000"/>
          <w:sz w:val="20"/>
          <w:szCs w:val="20"/>
        </w:rPr>
        <w:t xml:space="preserve">«Дон» </w:t>
      </w:r>
      <w:r>
        <w:rPr>
          <w:b/>
          <w:bCs/>
          <w:color w:val="000000"/>
          <w:sz w:val="20"/>
          <w:szCs w:val="20"/>
        </w:rPr>
        <w:t>на данном участке протяженностью 21 км. (1341-1362) находится 1 аварийно-опасный участок (1346-1348) протяженностью 2 км.)</w:t>
      </w:r>
      <w:r>
        <w:rPr>
          <w:b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pacing w:val="2"/>
          <w:sz w:val="20"/>
          <w:szCs w:val="20"/>
        </w:rPr>
        <w:t>Источник происшествий –  туман, гололедица</w:t>
      </w:r>
      <w:r>
        <w:rPr>
          <w:b/>
          <w:color w:val="000000"/>
          <w:sz w:val="20"/>
          <w:szCs w:val="20"/>
        </w:rPr>
        <w:t>).</w:t>
      </w:r>
    </w:p>
    <w:p w:rsidR="001F7A6B" w:rsidRDefault="001F7A6B" w:rsidP="001F7A6B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1F7A6B" w:rsidRDefault="001F7A6B" w:rsidP="001F7A6B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1F7A6B" w:rsidRDefault="001F7A6B" w:rsidP="001F7A6B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</w:p>
    <w:p w:rsidR="006351B6" w:rsidRPr="00F82836" w:rsidRDefault="006351B6" w:rsidP="006351B6">
      <w:pPr>
        <w:shd w:val="clear" w:color="auto" w:fill="FFFFFF"/>
        <w:ind w:right="28"/>
        <w:jc w:val="both"/>
        <w:rPr>
          <w:sz w:val="24"/>
          <w:szCs w:val="24"/>
        </w:rPr>
      </w:pPr>
    </w:p>
    <w:sectPr w:rsidR="006351B6" w:rsidRPr="00F8283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1E1C"/>
    <w:rsid w:val="00066FBA"/>
    <w:rsid w:val="0008186A"/>
    <w:rsid w:val="00093B3F"/>
    <w:rsid w:val="000B1CF9"/>
    <w:rsid w:val="000C2173"/>
    <w:rsid w:val="000D44F1"/>
    <w:rsid w:val="000F4EDF"/>
    <w:rsid w:val="00102C63"/>
    <w:rsid w:val="001061D6"/>
    <w:rsid w:val="0018410F"/>
    <w:rsid w:val="001A6C19"/>
    <w:rsid w:val="001F4037"/>
    <w:rsid w:val="001F7A6B"/>
    <w:rsid w:val="0021026A"/>
    <w:rsid w:val="00214B87"/>
    <w:rsid w:val="002212F7"/>
    <w:rsid w:val="002339C6"/>
    <w:rsid w:val="002857A6"/>
    <w:rsid w:val="002859A4"/>
    <w:rsid w:val="00332044"/>
    <w:rsid w:val="004002C8"/>
    <w:rsid w:val="004002E9"/>
    <w:rsid w:val="00402007"/>
    <w:rsid w:val="00411A30"/>
    <w:rsid w:val="00432A39"/>
    <w:rsid w:val="00470AF3"/>
    <w:rsid w:val="0047562E"/>
    <w:rsid w:val="00535F0F"/>
    <w:rsid w:val="00576EF7"/>
    <w:rsid w:val="00596426"/>
    <w:rsid w:val="005A31CA"/>
    <w:rsid w:val="006052F5"/>
    <w:rsid w:val="006351B6"/>
    <w:rsid w:val="006E202A"/>
    <w:rsid w:val="006F3295"/>
    <w:rsid w:val="007203B9"/>
    <w:rsid w:val="00724E37"/>
    <w:rsid w:val="007669F7"/>
    <w:rsid w:val="00782619"/>
    <w:rsid w:val="007848C8"/>
    <w:rsid w:val="007E2D40"/>
    <w:rsid w:val="007F1908"/>
    <w:rsid w:val="00804A81"/>
    <w:rsid w:val="008111C1"/>
    <w:rsid w:val="00816E5C"/>
    <w:rsid w:val="008248C9"/>
    <w:rsid w:val="00860752"/>
    <w:rsid w:val="00860B6C"/>
    <w:rsid w:val="00876D23"/>
    <w:rsid w:val="008E1541"/>
    <w:rsid w:val="009825AF"/>
    <w:rsid w:val="0099414A"/>
    <w:rsid w:val="009C3742"/>
    <w:rsid w:val="00A15253"/>
    <w:rsid w:val="00A20E3B"/>
    <w:rsid w:val="00A305B2"/>
    <w:rsid w:val="00A57444"/>
    <w:rsid w:val="00A626FF"/>
    <w:rsid w:val="00A70539"/>
    <w:rsid w:val="00AE5A1F"/>
    <w:rsid w:val="00AF6E08"/>
    <w:rsid w:val="00B02638"/>
    <w:rsid w:val="00B06EB2"/>
    <w:rsid w:val="00B463C6"/>
    <w:rsid w:val="00B47F58"/>
    <w:rsid w:val="00B92CC7"/>
    <w:rsid w:val="00BD619F"/>
    <w:rsid w:val="00BE471F"/>
    <w:rsid w:val="00C0220F"/>
    <w:rsid w:val="00C038B9"/>
    <w:rsid w:val="00C13036"/>
    <w:rsid w:val="00C26A10"/>
    <w:rsid w:val="00CF0116"/>
    <w:rsid w:val="00CF4E90"/>
    <w:rsid w:val="00D12C52"/>
    <w:rsid w:val="00D818F6"/>
    <w:rsid w:val="00E07D07"/>
    <w:rsid w:val="00E423DB"/>
    <w:rsid w:val="00E464B2"/>
    <w:rsid w:val="00E97E37"/>
    <w:rsid w:val="00EF2D02"/>
    <w:rsid w:val="00F741D3"/>
    <w:rsid w:val="00F82836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F61F-613C-4818-B012-A4DC76B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1</Words>
  <Characters>2178</Characters>
  <Application>Microsoft Office Word</Application>
  <DocSecurity>0</DocSecurity>
  <Lines>18</Lines>
  <Paragraphs>5</Paragraphs>
  <ScaleCrop>false</ScaleCrop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69</cp:revision>
  <cp:lastPrinted>2019-12-02T12:46:00Z</cp:lastPrinted>
  <dcterms:created xsi:type="dcterms:W3CDTF">2019-09-25T12:29:00Z</dcterms:created>
  <dcterms:modified xsi:type="dcterms:W3CDTF">2019-12-09T05:20:00Z</dcterms:modified>
</cp:coreProperties>
</file>